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A3DF8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C9039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11129" cy="14382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2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A3DF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9039A">
        <w:rPr>
          <w:rFonts w:ascii="Arial" w:hAnsi="Arial" w:cs="Arial"/>
        </w:rPr>
        <w:t>askrav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A3DF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9039A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F5EC3" w:rsidRDefault="001A3DF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E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5EC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3665B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F5EC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A3DF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3665B">
        <w:rPr>
          <w:rFonts w:ascii="Arial" w:hAnsi="Arial" w:cs="Arial"/>
          <w:szCs w:val="28"/>
        </w:rPr>
        <w:t xml:space="preserve"> påkallaknapp rullstolsingång</w:t>
      </w:r>
      <w:r w:rsidR="0053665B">
        <w:rPr>
          <w:rFonts w:ascii="Arial" w:hAnsi="Arial" w:cs="Arial"/>
          <w:szCs w:val="28"/>
        </w:rPr>
        <w:tab/>
      </w:r>
      <w:r w:rsidR="0053665B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83760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963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A3DF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1A3DF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149349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75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7595" w:rsidRPr="00C955DA">
        <w:rPr>
          <w:rFonts w:ascii="Arial" w:hAnsi="Arial" w:cs="Arial"/>
          <w:szCs w:val="28"/>
        </w:rPr>
        <w:t xml:space="preserve"> </w:t>
      </w:r>
      <w:r w:rsidR="00DB7595">
        <w:rPr>
          <w:rFonts w:ascii="Arial" w:hAnsi="Arial" w:cs="Arial"/>
          <w:szCs w:val="28"/>
        </w:rPr>
        <w:t>Backkamera</w:t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F5EC3" w:rsidRDefault="001A3DF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3665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F5EC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A3DF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>
        <w:rPr>
          <w:rFonts w:ascii="Arial" w:hAnsi="Arial" w:cs="Arial"/>
          <w:szCs w:val="28"/>
        </w:rPr>
        <w:t xml:space="preserve"> God sikt genom fönster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A3DF8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526638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rarmicrofon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016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824FF" w:rsidRDefault="001A3DF8" w:rsidP="002824FF">
      <w:sdt>
        <w:sdtPr>
          <w:id w:val="1877817665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2585527F" wp14:editId="06BA8A30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824FF">
        <w:t xml:space="preserve">   </w:t>
      </w:r>
      <w:sdt>
        <w:sdtPr>
          <w:id w:val="-1274470128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3D5401D2" wp14:editId="5AD6997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824FF" w:rsidRDefault="001A3DF8" w:rsidP="002824FF">
      <w:sdt>
        <w:sdtPr>
          <w:id w:val="1794090411"/>
          <w:showingPlcHdr/>
          <w:picture/>
        </w:sdtPr>
        <w:sdtEndPr/>
        <w:sdtContent>
          <w:r w:rsidR="002824FF">
            <w:rPr>
              <w:noProof/>
              <w:lang w:eastAsia="sv-SE"/>
            </w:rPr>
            <w:drawing>
              <wp:inline distT="0" distB="0" distL="0" distR="0" wp14:anchorId="75CA9C08" wp14:editId="78D0E06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824FF">
        <w:t xml:space="preserve">   </w:t>
      </w:r>
    </w:p>
    <w:p w:rsidR="00A66F19" w:rsidRPr="00ED276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995B13">
    <w:pPr>
      <w:pStyle w:val="Sidfot"/>
    </w:pPr>
    <w:r>
      <w:t>LM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1A3DF8" w:rsidRPr="001A3DF8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1A3DF8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B2AE19" wp14:editId="05CDE1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4B25AB" wp14:editId="4BF0E12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18EpHk+OsDt4yiCOhaeycgF9oel9PYGB/IciG+dSwunrFGlYJcpV1SUzhk2RmIlVz0szUiavHXpzW5Vu7JzZUg==" w:salt="m7wh3KmOKpOdG8txsxSNy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A3DF8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24FF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2D5D"/>
    <w:rsid w:val="005045BE"/>
    <w:rsid w:val="00514D89"/>
    <w:rsid w:val="0052055E"/>
    <w:rsid w:val="005244F2"/>
    <w:rsid w:val="0053665B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B7595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5493"/>
    <w:rsid w:val="00F900F6"/>
    <w:rsid w:val="00F95867"/>
    <w:rsid w:val="00FC7923"/>
    <w:rsid w:val="00FE6D5D"/>
    <w:rsid w:val="00FF0058"/>
    <w:rsid w:val="00FF248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041BC97-36ED-4081-B318-6AC3DCE6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1142-1DD8-47D3-8CCB-663340D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5</cp:revision>
  <cp:lastPrinted>2013-08-06T05:12:00Z</cp:lastPrinted>
  <dcterms:created xsi:type="dcterms:W3CDTF">2013-08-05T14:11:00Z</dcterms:created>
  <dcterms:modified xsi:type="dcterms:W3CDTF">2018-08-31T12:49:00Z</dcterms:modified>
</cp:coreProperties>
</file>